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DFD5" w14:textId="77777777" w:rsidR="00D44E80" w:rsidRPr="009900A0" w:rsidRDefault="00D44E80" w:rsidP="00A15564">
      <w:pPr>
        <w:jc w:val="center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 R I J A V A</w:t>
      </w:r>
      <w:r w:rsidR="00A15564" w:rsidRPr="009900A0">
        <w:rPr>
          <w:b/>
          <w:sz w:val="19"/>
          <w:szCs w:val="19"/>
        </w:rPr>
        <w:t xml:space="preserve"> </w:t>
      </w:r>
      <w:r w:rsidRPr="009900A0">
        <w:rPr>
          <w:b/>
          <w:sz w:val="19"/>
          <w:szCs w:val="19"/>
        </w:rPr>
        <w:t>ZA DODJELU STIPENDIJA</w:t>
      </w:r>
    </w:p>
    <w:p w14:paraId="1EF4F075" w14:textId="77777777" w:rsidR="00A15564" w:rsidRPr="009900A0" w:rsidRDefault="00A15564" w:rsidP="00A15564">
      <w:pPr>
        <w:jc w:val="center"/>
        <w:rPr>
          <w:b/>
          <w:sz w:val="19"/>
          <w:szCs w:val="19"/>
        </w:rPr>
      </w:pPr>
    </w:p>
    <w:p w14:paraId="35B97892" w14:textId="05D001C8" w:rsidR="00D44E80" w:rsidRPr="009900A0" w:rsidRDefault="007E1CFB" w:rsidP="00FA398A">
      <w:pPr>
        <w:spacing w:line="48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UČENIK  -  STUDENT</w:t>
      </w:r>
      <w:r w:rsidR="0049041D" w:rsidRPr="009900A0">
        <w:rPr>
          <w:b/>
          <w:sz w:val="19"/>
          <w:szCs w:val="19"/>
        </w:rPr>
        <w:t xml:space="preserve"> </w:t>
      </w:r>
      <w:r w:rsidRPr="009900A0">
        <w:rPr>
          <w:b/>
          <w:sz w:val="19"/>
          <w:szCs w:val="19"/>
        </w:rPr>
        <w:t xml:space="preserve"> (</w:t>
      </w:r>
      <w:r w:rsidRPr="009900A0">
        <w:rPr>
          <w:sz w:val="19"/>
          <w:szCs w:val="19"/>
        </w:rPr>
        <w:t>zaokružiti</w:t>
      </w:r>
      <w:r w:rsidRPr="009900A0">
        <w:rPr>
          <w:b/>
          <w:sz w:val="19"/>
          <w:szCs w:val="19"/>
        </w:rPr>
        <w:t>)</w:t>
      </w:r>
    </w:p>
    <w:p w14:paraId="3E9D2194" w14:textId="7ABA69B5" w:rsidR="00FA398A" w:rsidRPr="009900A0" w:rsidRDefault="00DE21E8" w:rsidP="00FA398A">
      <w:pPr>
        <w:tabs>
          <w:tab w:val="left" w:pos="360"/>
        </w:tabs>
        <w:spacing w:line="480" w:lineRule="auto"/>
        <w:ind w:left="-142" w:right="-284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1</w:t>
      </w:r>
      <w:r w:rsidR="00FA398A" w:rsidRPr="009900A0">
        <w:rPr>
          <w:bCs/>
          <w:sz w:val="19"/>
          <w:szCs w:val="19"/>
        </w:rPr>
        <w:t>.</w:t>
      </w:r>
      <w:r w:rsidR="00A41F93">
        <w:rPr>
          <w:bCs/>
          <w:sz w:val="19"/>
          <w:szCs w:val="19"/>
        </w:rPr>
        <w:t>a)</w:t>
      </w:r>
      <w:r w:rsidR="00FA398A" w:rsidRPr="009900A0">
        <w:rPr>
          <w:bCs/>
          <w:sz w:val="19"/>
          <w:szCs w:val="19"/>
        </w:rPr>
        <w:t xml:space="preserve">  </w:t>
      </w:r>
      <w:r w:rsidR="00067990" w:rsidRPr="009900A0">
        <w:rPr>
          <w:bCs/>
          <w:sz w:val="19"/>
          <w:szCs w:val="19"/>
        </w:rPr>
        <w:t xml:space="preserve"> </w:t>
      </w:r>
      <w:r w:rsidR="00771579" w:rsidRPr="009900A0">
        <w:rPr>
          <w:bCs/>
          <w:sz w:val="19"/>
          <w:szCs w:val="19"/>
        </w:rPr>
        <w:t>REDOV</w:t>
      </w:r>
      <w:r>
        <w:rPr>
          <w:bCs/>
          <w:sz w:val="19"/>
          <w:szCs w:val="19"/>
        </w:rPr>
        <w:t>N</w:t>
      </w:r>
      <w:r w:rsidR="00771579" w:rsidRPr="009900A0">
        <w:rPr>
          <w:bCs/>
          <w:sz w:val="19"/>
          <w:szCs w:val="19"/>
        </w:rPr>
        <w:t>I UČENIK SREDNJE ŠKOLE</w:t>
      </w:r>
      <w:r>
        <w:rPr>
          <w:bCs/>
          <w:sz w:val="19"/>
          <w:szCs w:val="19"/>
        </w:rPr>
        <w:t xml:space="preserve"> ZA DEFICITARNA ZANIMANJA </w:t>
      </w:r>
    </w:p>
    <w:p w14:paraId="2D1E1192" w14:textId="1C139FEC" w:rsidR="00B47398" w:rsidRDefault="00A41F93" w:rsidP="00B47398">
      <w:pPr>
        <w:tabs>
          <w:tab w:val="left" w:pos="360"/>
        </w:tabs>
        <w:ind w:left="-142" w:right="-284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1</w:t>
      </w:r>
      <w:r w:rsidR="00FA398A" w:rsidRPr="009900A0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b)</w:t>
      </w:r>
      <w:r w:rsidR="00FA398A" w:rsidRPr="009900A0">
        <w:rPr>
          <w:bCs/>
          <w:sz w:val="19"/>
          <w:szCs w:val="19"/>
        </w:rPr>
        <w:t xml:space="preserve"> </w:t>
      </w:r>
      <w:r w:rsidR="006327DA" w:rsidRPr="009900A0">
        <w:rPr>
          <w:bCs/>
          <w:sz w:val="19"/>
          <w:szCs w:val="19"/>
        </w:rPr>
        <w:t xml:space="preserve"> </w:t>
      </w:r>
      <w:r w:rsidR="00FA398A" w:rsidRPr="009900A0">
        <w:rPr>
          <w:bCs/>
          <w:sz w:val="19"/>
          <w:szCs w:val="19"/>
        </w:rPr>
        <w:t xml:space="preserve"> </w:t>
      </w:r>
      <w:r w:rsidR="00771579" w:rsidRPr="009900A0">
        <w:rPr>
          <w:bCs/>
          <w:sz w:val="19"/>
          <w:szCs w:val="19"/>
        </w:rPr>
        <w:t>REDOV</w:t>
      </w:r>
      <w:r w:rsidR="00DE21E8">
        <w:rPr>
          <w:bCs/>
          <w:sz w:val="19"/>
          <w:szCs w:val="19"/>
        </w:rPr>
        <w:t>N</w:t>
      </w:r>
      <w:r w:rsidR="00771579" w:rsidRPr="009900A0">
        <w:rPr>
          <w:bCs/>
          <w:sz w:val="19"/>
          <w:szCs w:val="19"/>
        </w:rPr>
        <w:t>I STUDENT</w:t>
      </w:r>
      <w:r w:rsidR="00AC158C">
        <w:rPr>
          <w:bCs/>
          <w:sz w:val="19"/>
          <w:szCs w:val="19"/>
        </w:rPr>
        <w:t xml:space="preserve"> ZA DEFICITARNA ZANIMANJA</w:t>
      </w:r>
    </w:p>
    <w:p w14:paraId="2F22C7BB" w14:textId="77777777" w:rsidR="00DE21E8" w:rsidRDefault="00DE21E8" w:rsidP="00B47398">
      <w:pPr>
        <w:tabs>
          <w:tab w:val="left" w:pos="360"/>
        </w:tabs>
        <w:ind w:left="-142" w:right="-284"/>
        <w:jc w:val="both"/>
        <w:rPr>
          <w:bCs/>
          <w:sz w:val="19"/>
          <w:szCs w:val="19"/>
        </w:rPr>
      </w:pPr>
    </w:p>
    <w:p w14:paraId="4BB9BA09" w14:textId="37EAD2B6" w:rsidR="00DE21E8" w:rsidRPr="009900A0" w:rsidRDefault="00A41F93" w:rsidP="00DE21E8">
      <w:pPr>
        <w:tabs>
          <w:tab w:val="left" w:pos="360"/>
        </w:tabs>
        <w:ind w:left="-142" w:right="-284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1</w:t>
      </w:r>
      <w:r w:rsidR="00DE21E8" w:rsidRPr="009900A0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c)</w:t>
      </w:r>
      <w:r w:rsidR="00DE21E8" w:rsidRPr="009900A0">
        <w:rPr>
          <w:bCs/>
          <w:sz w:val="19"/>
          <w:szCs w:val="19"/>
        </w:rPr>
        <w:t xml:space="preserve">   REDOV</w:t>
      </w:r>
      <w:r w:rsidR="00DE21E8">
        <w:rPr>
          <w:bCs/>
          <w:sz w:val="19"/>
          <w:szCs w:val="19"/>
        </w:rPr>
        <w:t>N</w:t>
      </w:r>
      <w:r w:rsidR="00DE21E8" w:rsidRPr="009900A0">
        <w:rPr>
          <w:bCs/>
          <w:sz w:val="19"/>
          <w:szCs w:val="19"/>
        </w:rPr>
        <w:t>I STUDENT</w:t>
      </w:r>
      <w:r w:rsidR="00DE21E8">
        <w:rPr>
          <w:bCs/>
          <w:sz w:val="19"/>
          <w:szCs w:val="19"/>
        </w:rPr>
        <w:t xml:space="preserve"> </w:t>
      </w:r>
    </w:p>
    <w:p w14:paraId="5C874047" w14:textId="77777777" w:rsidR="00DE21E8" w:rsidRPr="009900A0" w:rsidRDefault="00DE21E8" w:rsidP="00B47398">
      <w:pPr>
        <w:tabs>
          <w:tab w:val="left" w:pos="360"/>
        </w:tabs>
        <w:ind w:left="-142" w:right="-284"/>
        <w:jc w:val="both"/>
        <w:rPr>
          <w:bCs/>
          <w:sz w:val="19"/>
          <w:szCs w:val="19"/>
        </w:rPr>
      </w:pPr>
    </w:p>
    <w:p w14:paraId="7594C99B" w14:textId="77777777" w:rsidR="00086D04" w:rsidRPr="009900A0" w:rsidRDefault="00B47398" w:rsidP="00B47398">
      <w:pPr>
        <w:tabs>
          <w:tab w:val="left" w:pos="360"/>
        </w:tabs>
        <w:ind w:left="-142" w:right="-284"/>
        <w:jc w:val="center"/>
        <w:rPr>
          <w:bCs/>
          <w:sz w:val="19"/>
          <w:szCs w:val="19"/>
        </w:rPr>
      </w:pPr>
      <w:r w:rsidRPr="009900A0">
        <w:rPr>
          <w:sz w:val="19"/>
          <w:szCs w:val="19"/>
        </w:rPr>
        <w:t xml:space="preserve">                                                                 </w:t>
      </w:r>
      <w:r w:rsidR="00086D04" w:rsidRPr="009900A0">
        <w:rPr>
          <w:sz w:val="19"/>
          <w:szCs w:val="19"/>
        </w:rPr>
        <w:t>(zaokružiti za koju vrstu stipendije se javljate na natječaj)</w:t>
      </w:r>
    </w:p>
    <w:p w14:paraId="680728A8" w14:textId="77777777" w:rsidR="00D44E80" w:rsidRPr="009900A0" w:rsidRDefault="00D44E80" w:rsidP="00D44E80">
      <w:pPr>
        <w:spacing w:line="36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ODACI O UČENIKU / STUDEN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5787"/>
      </w:tblGrid>
      <w:tr w:rsidR="00D44E80" w:rsidRPr="009900A0" w14:paraId="738A173E" w14:textId="77777777" w:rsidTr="00DB20A4">
        <w:trPr>
          <w:trHeight w:val="341"/>
        </w:trPr>
        <w:tc>
          <w:tcPr>
            <w:tcW w:w="3564" w:type="dxa"/>
          </w:tcPr>
          <w:p w14:paraId="75AF9DDA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Ime i prezime</w:t>
            </w:r>
          </w:p>
        </w:tc>
        <w:tc>
          <w:tcPr>
            <w:tcW w:w="5787" w:type="dxa"/>
          </w:tcPr>
          <w:p w14:paraId="6D47B8D1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7D272CE8" w14:textId="77777777" w:rsidTr="00DB20A4">
        <w:trPr>
          <w:trHeight w:val="341"/>
        </w:trPr>
        <w:tc>
          <w:tcPr>
            <w:tcW w:w="3564" w:type="dxa"/>
          </w:tcPr>
          <w:p w14:paraId="13AAA654" w14:textId="77777777" w:rsidR="00D44E80" w:rsidRPr="009900A0" w:rsidRDefault="00D44E80" w:rsidP="00711A0E">
            <w:pPr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OIB</w:t>
            </w:r>
          </w:p>
        </w:tc>
        <w:tc>
          <w:tcPr>
            <w:tcW w:w="5787" w:type="dxa"/>
          </w:tcPr>
          <w:p w14:paraId="14BBA149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0C4DC8B2" w14:textId="77777777" w:rsidTr="00DB20A4">
        <w:trPr>
          <w:trHeight w:val="341"/>
        </w:trPr>
        <w:tc>
          <w:tcPr>
            <w:tcW w:w="3564" w:type="dxa"/>
          </w:tcPr>
          <w:p w14:paraId="62F2B3BE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Adresa stanovanja</w:t>
            </w:r>
          </w:p>
        </w:tc>
        <w:tc>
          <w:tcPr>
            <w:tcW w:w="5787" w:type="dxa"/>
          </w:tcPr>
          <w:p w14:paraId="13E67CC8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0073A114" w14:textId="77777777" w:rsidTr="00DB20A4">
        <w:trPr>
          <w:trHeight w:val="341"/>
        </w:trPr>
        <w:tc>
          <w:tcPr>
            <w:tcW w:w="3564" w:type="dxa"/>
          </w:tcPr>
          <w:p w14:paraId="1F190572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Telefon</w:t>
            </w:r>
            <w:r w:rsidR="006327DA" w:rsidRPr="009900A0">
              <w:rPr>
                <w:sz w:val="19"/>
                <w:szCs w:val="19"/>
              </w:rPr>
              <w:t>/</w:t>
            </w:r>
            <w:r w:rsidRPr="009900A0">
              <w:rPr>
                <w:sz w:val="19"/>
                <w:szCs w:val="19"/>
              </w:rPr>
              <w:t>mobitel</w:t>
            </w:r>
          </w:p>
        </w:tc>
        <w:tc>
          <w:tcPr>
            <w:tcW w:w="5787" w:type="dxa"/>
          </w:tcPr>
          <w:p w14:paraId="1DF2A368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07999152" w14:textId="77777777" w:rsidTr="00DB20A4">
        <w:trPr>
          <w:trHeight w:val="70"/>
        </w:trPr>
        <w:tc>
          <w:tcPr>
            <w:tcW w:w="3564" w:type="dxa"/>
          </w:tcPr>
          <w:p w14:paraId="6EF73D00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e- mail</w:t>
            </w:r>
          </w:p>
        </w:tc>
        <w:tc>
          <w:tcPr>
            <w:tcW w:w="5787" w:type="dxa"/>
          </w:tcPr>
          <w:p w14:paraId="1DEC26CF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56638C" w:rsidRPr="009900A0" w14:paraId="5E4F81C5" w14:textId="77777777" w:rsidTr="00DB20A4">
        <w:trPr>
          <w:trHeight w:val="70"/>
        </w:trPr>
        <w:tc>
          <w:tcPr>
            <w:tcW w:w="3564" w:type="dxa"/>
          </w:tcPr>
          <w:p w14:paraId="29689A28" w14:textId="77777777" w:rsidR="0056638C" w:rsidRPr="009900A0" w:rsidRDefault="0056638C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Broj računa - IBAN</w:t>
            </w:r>
          </w:p>
        </w:tc>
        <w:tc>
          <w:tcPr>
            <w:tcW w:w="5787" w:type="dxa"/>
          </w:tcPr>
          <w:p w14:paraId="2CEEC02E" w14:textId="77777777" w:rsidR="0056638C" w:rsidRPr="009900A0" w:rsidRDefault="0056638C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</w:tbl>
    <w:p w14:paraId="2B325356" w14:textId="77777777" w:rsidR="00D44E80" w:rsidRPr="009900A0" w:rsidRDefault="00D44E80" w:rsidP="00D44E80">
      <w:pPr>
        <w:spacing w:line="36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ODACI O ZAKONSKOM ZASTUPNIKU (za maloljetne učenik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6052"/>
      </w:tblGrid>
      <w:tr w:rsidR="00D44E80" w:rsidRPr="009900A0" w14:paraId="084987AE" w14:textId="77777777" w:rsidTr="00DB20A4">
        <w:tc>
          <w:tcPr>
            <w:tcW w:w="3299" w:type="dxa"/>
          </w:tcPr>
          <w:p w14:paraId="44B3CBE1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Ime i prezime </w:t>
            </w:r>
          </w:p>
        </w:tc>
        <w:tc>
          <w:tcPr>
            <w:tcW w:w="6052" w:type="dxa"/>
          </w:tcPr>
          <w:p w14:paraId="40A15513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6327DA" w:rsidRPr="009900A0" w14:paraId="15A51DAB" w14:textId="77777777" w:rsidTr="00DB20A4">
        <w:tc>
          <w:tcPr>
            <w:tcW w:w="3299" w:type="dxa"/>
          </w:tcPr>
          <w:p w14:paraId="07E6E685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OIB</w:t>
            </w:r>
          </w:p>
        </w:tc>
        <w:tc>
          <w:tcPr>
            <w:tcW w:w="6052" w:type="dxa"/>
          </w:tcPr>
          <w:p w14:paraId="40263AA8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6327DA" w:rsidRPr="009900A0" w14:paraId="04B5FD03" w14:textId="77777777" w:rsidTr="00DB20A4">
        <w:tc>
          <w:tcPr>
            <w:tcW w:w="3299" w:type="dxa"/>
          </w:tcPr>
          <w:p w14:paraId="7A6FEC67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Telefon/mobitel</w:t>
            </w:r>
          </w:p>
        </w:tc>
        <w:tc>
          <w:tcPr>
            <w:tcW w:w="6052" w:type="dxa"/>
          </w:tcPr>
          <w:p w14:paraId="32CD2FF8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0B511F" w:rsidRPr="009900A0" w14:paraId="557F001C" w14:textId="77777777" w:rsidTr="00DB20A4">
        <w:tc>
          <w:tcPr>
            <w:tcW w:w="3299" w:type="dxa"/>
          </w:tcPr>
          <w:p w14:paraId="54B80D3E" w14:textId="77777777" w:rsidR="000B511F" w:rsidRPr="009900A0" w:rsidRDefault="000B511F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e- mail</w:t>
            </w:r>
          </w:p>
        </w:tc>
        <w:tc>
          <w:tcPr>
            <w:tcW w:w="6052" w:type="dxa"/>
          </w:tcPr>
          <w:p w14:paraId="33E0E35C" w14:textId="77777777" w:rsidR="000B511F" w:rsidRPr="009900A0" w:rsidRDefault="000B511F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</w:tbl>
    <w:p w14:paraId="04341B26" w14:textId="77777777" w:rsidR="00D44E80" w:rsidRPr="009900A0" w:rsidRDefault="00D44E80" w:rsidP="00D44E80">
      <w:pPr>
        <w:spacing w:line="36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ODACI O ŠKOLOVAN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6034"/>
      </w:tblGrid>
      <w:tr w:rsidR="00D44E80" w:rsidRPr="009900A0" w14:paraId="3944189E" w14:textId="77777777" w:rsidTr="00DB20A4">
        <w:tc>
          <w:tcPr>
            <w:tcW w:w="3317" w:type="dxa"/>
          </w:tcPr>
          <w:p w14:paraId="5E0246A3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Naziv srednje škole / fakulteta</w:t>
            </w:r>
          </w:p>
        </w:tc>
        <w:tc>
          <w:tcPr>
            <w:tcW w:w="6034" w:type="dxa"/>
          </w:tcPr>
          <w:p w14:paraId="185CC025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1E9943BE" w14:textId="77777777" w:rsidTr="00DB20A4">
        <w:tc>
          <w:tcPr>
            <w:tcW w:w="3317" w:type="dxa"/>
          </w:tcPr>
          <w:p w14:paraId="047142B0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Zanimanje - smjer</w:t>
            </w:r>
          </w:p>
        </w:tc>
        <w:tc>
          <w:tcPr>
            <w:tcW w:w="6034" w:type="dxa"/>
          </w:tcPr>
          <w:p w14:paraId="081812E3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32B22C2E" w14:textId="77777777" w:rsidTr="00DB20A4">
        <w:tc>
          <w:tcPr>
            <w:tcW w:w="3317" w:type="dxa"/>
          </w:tcPr>
          <w:p w14:paraId="78C8891E" w14:textId="77777777" w:rsidR="00B47398" w:rsidRPr="009900A0" w:rsidRDefault="00D44E80" w:rsidP="00A573EB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Razred / godina </w:t>
            </w:r>
          </w:p>
          <w:p w14:paraId="40412D79" w14:textId="77777777" w:rsidR="00D44E80" w:rsidRPr="009900A0" w:rsidRDefault="00D44E80" w:rsidP="00A573EB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(šk</w:t>
            </w:r>
            <w:r w:rsidR="00D31E38" w:rsidRPr="009900A0">
              <w:rPr>
                <w:sz w:val="19"/>
                <w:szCs w:val="19"/>
              </w:rPr>
              <w:t>./ak.</w:t>
            </w:r>
            <w:r w:rsidRPr="009900A0">
              <w:rPr>
                <w:sz w:val="19"/>
                <w:szCs w:val="19"/>
              </w:rPr>
              <w:t xml:space="preserve"> god. </w:t>
            </w:r>
            <w:r w:rsidR="006327DA" w:rsidRPr="009900A0">
              <w:rPr>
                <w:sz w:val="19"/>
                <w:szCs w:val="19"/>
              </w:rPr>
              <w:t>20</w:t>
            </w:r>
            <w:r w:rsidR="00B47398" w:rsidRPr="009900A0">
              <w:rPr>
                <w:sz w:val="19"/>
                <w:szCs w:val="19"/>
              </w:rPr>
              <w:t>___</w:t>
            </w:r>
            <w:r w:rsidR="006327DA" w:rsidRPr="009900A0">
              <w:rPr>
                <w:sz w:val="19"/>
                <w:szCs w:val="19"/>
              </w:rPr>
              <w:t>/20</w:t>
            </w:r>
            <w:r w:rsidR="00B47398" w:rsidRPr="009900A0">
              <w:rPr>
                <w:sz w:val="19"/>
                <w:szCs w:val="19"/>
              </w:rPr>
              <w:t>___</w:t>
            </w:r>
            <w:r w:rsidRPr="009900A0">
              <w:rPr>
                <w:sz w:val="19"/>
                <w:szCs w:val="19"/>
              </w:rPr>
              <w:t>)</w:t>
            </w:r>
          </w:p>
        </w:tc>
        <w:tc>
          <w:tcPr>
            <w:tcW w:w="6034" w:type="dxa"/>
          </w:tcPr>
          <w:p w14:paraId="1F7A5240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8B71A5" w:rsidRPr="009900A0" w14:paraId="09D19CB2" w14:textId="77777777" w:rsidTr="008B71A5">
        <w:tc>
          <w:tcPr>
            <w:tcW w:w="9351" w:type="dxa"/>
            <w:gridSpan w:val="2"/>
            <w:vAlign w:val="center"/>
          </w:tcPr>
          <w:p w14:paraId="7855ACC3" w14:textId="77777777" w:rsidR="008B71A5" w:rsidRPr="009900A0" w:rsidRDefault="008B71A5" w:rsidP="00F02688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Izjavljujem da pravo na </w:t>
            </w:r>
            <w:r w:rsidR="00F256EB" w:rsidRPr="009900A0">
              <w:rPr>
                <w:sz w:val="19"/>
                <w:szCs w:val="19"/>
              </w:rPr>
              <w:t>stipe</w:t>
            </w:r>
            <w:r w:rsidRPr="009900A0">
              <w:rPr>
                <w:sz w:val="19"/>
                <w:szCs w:val="19"/>
              </w:rPr>
              <w:t>ndiju učeni</w:t>
            </w:r>
            <w:r w:rsidR="00F256EB" w:rsidRPr="009900A0">
              <w:rPr>
                <w:sz w:val="19"/>
                <w:szCs w:val="19"/>
              </w:rPr>
              <w:t>k</w:t>
            </w:r>
            <w:r w:rsidRPr="009900A0">
              <w:rPr>
                <w:sz w:val="19"/>
                <w:szCs w:val="19"/>
              </w:rPr>
              <w:t>/student nije ostvario po drugim propisima.</w:t>
            </w:r>
          </w:p>
        </w:tc>
      </w:tr>
      <w:tr w:rsidR="008B71A5" w:rsidRPr="009900A0" w14:paraId="28FB22CA" w14:textId="77777777" w:rsidTr="00411248">
        <w:tc>
          <w:tcPr>
            <w:tcW w:w="9351" w:type="dxa"/>
            <w:gridSpan w:val="2"/>
          </w:tcPr>
          <w:p w14:paraId="497502D9" w14:textId="77777777" w:rsidR="008B71A5" w:rsidRPr="009900A0" w:rsidRDefault="00F256EB" w:rsidP="00F02688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Izjavljujem da su podaci navedeni u ovoj prijavi točni i potpuni, za što snosim materijalnu i kaznenu odgovornost.</w:t>
            </w:r>
          </w:p>
        </w:tc>
      </w:tr>
      <w:tr w:rsidR="008B71A5" w:rsidRPr="009900A0" w14:paraId="269239F0" w14:textId="77777777" w:rsidTr="00411248">
        <w:tc>
          <w:tcPr>
            <w:tcW w:w="9351" w:type="dxa"/>
            <w:gridSpan w:val="2"/>
          </w:tcPr>
          <w:p w14:paraId="45725EB2" w14:textId="77777777" w:rsidR="00F256EB" w:rsidRPr="009900A0" w:rsidRDefault="00F256EB" w:rsidP="00225499">
            <w:pPr>
              <w:spacing w:line="360" w:lineRule="auto"/>
              <w:jc w:val="both"/>
              <w:rPr>
                <w:bCs/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Sukladno Zakonu o zaštiti osobnih podataka („Narodne novine“ broj 103/03, 118/06, 41/08, 130/11, 106/12) i Zakonu o provedbi Opće uredbe o zaštiti podataka („Narodne novine“ broj 42/18) svojim potpisom dajem privolu da </w:t>
            </w:r>
            <w:r w:rsidRPr="009900A0">
              <w:rPr>
                <w:bCs/>
                <w:sz w:val="19"/>
                <w:szCs w:val="19"/>
              </w:rPr>
              <w:t>Općina Baška može prikupljati, provjeravati i obrađivati podatke</w:t>
            </w:r>
            <w:r w:rsidRPr="009900A0">
              <w:rPr>
                <w:b/>
                <w:bCs/>
                <w:sz w:val="19"/>
                <w:szCs w:val="19"/>
              </w:rPr>
              <w:t xml:space="preserve"> </w:t>
            </w:r>
            <w:r w:rsidRPr="009900A0">
              <w:rPr>
                <w:bCs/>
                <w:sz w:val="19"/>
                <w:szCs w:val="19"/>
              </w:rPr>
              <w:t>navedene u Prijavi za dodjelu stipendija za učenike/studente s prebivalištem na području Općine Baška.</w:t>
            </w:r>
          </w:p>
          <w:p w14:paraId="4FA7BF29" w14:textId="77777777" w:rsidR="00F256EB" w:rsidRPr="009900A0" w:rsidRDefault="00F256EB" w:rsidP="00225499">
            <w:pPr>
              <w:spacing w:line="360" w:lineRule="auto"/>
              <w:jc w:val="both"/>
              <w:rPr>
                <w:bCs/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Svojim potpisom dajem suglasnost </w:t>
            </w:r>
            <w:r w:rsidRPr="009900A0">
              <w:rPr>
                <w:bCs/>
                <w:sz w:val="19"/>
                <w:szCs w:val="19"/>
              </w:rPr>
              <w:t>da Općina Baška može provjeriti podatke o prebivalištu učenika</w:t>
            </w:r>
            <w:r w:rsidR="00225499" w:rsidRPr="009900A0">
              <w:rPr>
                <w:bCs/>
                <w:sz w:val="19"/>
                <w:szCs w:val="19"/>
              </w:rPr>
              <w:t>/studenta</w:t>
            </w:r>
            <w:r w:rsidRPr="009900A0">
              <w:rPr>
                <w:bCs/>
                <w:sz w:val="19"/>
                <w:szCs w:val="19"/>
              </w:rPr>
              <w:t xml:space="preserve"> i roditelja/staratelja učenika, u zbirci podataka o prebivalištu i boravištu građana Ministarstva unutarnjih poslova.</w:t>
            </w:r>
            <w:r w:rsidRPr="009900A0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15D6255" w14:textId="77777777" w:rsidR="008B71A5" w:rsidRPr="009900A0" w:rsidRDefault="00F256EB" w:rsidP="00225499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Upoznat-a sam da se, sukladno Zakonu o zaštiti osobnih podataka i Zakonu o provedbi Opće uredbe o zaštiti podataka, navedeni podaci prikupljaju isključivo u svrhu ostvarivanja traženog prava te da se u druge svrhe neće koristiti.</w:t>
            </w:r>
          </w:p>
        </w:tc>
      </w:tr>
    </w:tbl>
    <w:p w14:paraId="52C564C2" w14:textId="77777777" w:rsidR="0025726B" w:rsidRPr="009900A0" w:rsidRDefault="00565269" w:rsidP="00FA398A">
      <w:pPr>
        <w:rPr>
          <w:sz w:val="19"/>
          <w:szCs w:val="19"/>
        </w:rPr>
      </w:pPr>
      <w:r w:rsidRPr="009900A0">
        <w:rPr>
          <w:sz w:val="19"/>
          <w:szCs w:val="19"/>
        </w:rPr>
        <w:t xml:space="preserve">                                                                                                 </w:t>
      </w:r>
      <w:r w:rsidR="00D44E80" w:rsidRPr="009900A0">
        <w:rPr>
          <w:sz w:val="19"/>
          <w:szCs w:val="19"/>
        </w:rPr>
        <w:t xml:space="preserve">  </w:t>
      </w:r>
    </w:p>
    <w:p w14:paraId="79B745A2" w14:textId="77777777" w:rsidR="0025726B" w:rsidRPr="009900A0" w:rsidRDefault="0025726B" w:rsidP="0025726B">
      <w:pPr>
        <w:jc w:val="both"/>
        <w:rPr>
          <w:sz w:val="19"/>
          <w:szCs w:val="19"/>
        </w:rPr>
      </w:pPr>
    </w:p>
    <w:p w14:paraId="06F74BEB" w14:textId="77777777" w:rsidR="00565269" w:rsidRPr="009900A0" w:rsidRDefault="00B47398" w:rsidP="00565269">
      <w:pPr>
        <w:rPr>
          <w:sz w:val="19"/>
          <w:szCs w:val="19"/>
        </w:rPr>
      </w:pPr>
      <w:r w:rsidRPr="009900A0">
        <w:rPr>
          <w:sz w:val="19"/>
          <w:szCs w:val="19"/>
        </w:rPr>
        <w:t xml:space="preserve">Baška </w:t>
      </w:r>
      <w:r w:rsidR="00565269" w:rsidRPr="009900A0">
        <w:rPr>
          <w:sz w:val="19"/>
          <w:szCs w:val="19"/>
        </w:rPr>
        <w:t>, _______________202</w:t>
      </w:r>
      <w:r w:rsidRPr="009900A0">
        <w:rPr>
          <w:sz w:val="19"/>
          <w:szCs w:val="19"/>
        </w:rPr>
        <w:t>__</w:t>
      </w:r>
      <w:r w:rsidR="00565269" w:rsidRPr="009900A0">
        <w:rPr>
          <w:sz w:val="19"/>
          <w:szCs w:val="19"/>
        </w:rPr>
        <w:t>.</w:t>
      </w:r>
    </w:p>
    <w:p w14:paraId="582837C8" w14:textId="6CA805E9" w:rsidR="00565269" w:rsidRPr="009900A0" w:rsidRDefault="00B46241" w:rsidP="00B46241">
      <w:pPr>
        <w:tabs>
          <w:tab w:val="left" w:pos="4224"/>
          <w:tab w:val="right" w:pos="9498"/>
        </w:tabs>
        <w:rPr>
          <w:sz w:val="19"/>
          <w:szCs w:val="19"/>
        </w:rPr>
      </w:pPr>
      <w:r>
        <w:rPr>
          <w:sz w:val="19"/>
          <w:szCs w:val="19"/>
        </w:rPr>
        <w:tab/>
        <w:t>___________</w:t>
      </w:r>
      <w:r w:rsidR="00B47398" w:rsidRPr="009900A0">
        <w:rPr>
          <w:sz w:val="19"/>
          <w:szCs w:val="19"/>
        </w:rPr>
        <w:t>___________________</w:t>
      </w:r>
      <w:r w:rsidR="00565269" w:rsidRPr="009900A0">
        <w:rPr>
          <w:sz w:val="19"/>
          <w:szCs w:val="19"/>
        </w:rPr>
        <w:t>_________________________</w:t>
      </w:r>
    </w:p>
    <w:p w14:paraId="19F0E374" w14:textId="77777777" w:rsidR="00857656" w:rsidRPr="009900A0" w:rsidRDefault="00565269" w:rsidP="00B47398">
      <w:pPr>
        <w:rPr>
          <w:b/>
          <w:bCs/>
          <w:sz w:val="19"/>
          <w:szCs w:val="19"/>
        </w:rPr>
      </w:pP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  <w:t xml:space="preserve">( Potpis </w:t>
      </w:r>
      <w:r w:rsidR="00B47398" w:rsidRPr="009900A0">
        <w:rPr>
          <w:sz w:val="19"/>
          <w:szCs w:val="19"/>
        </w:rPr>
        <w:t xml:space="preserve">kandidata  ili </w:t>
      </w:r>
      <w:r w:rsidRPr="009900A0">
        <w:rPr>
          <w:sz w:val="19"/>
          <w:szCs w:val="19"/>
        </w:rPr>
        <w:t>roditelja/zakonskog zastupnika )</w:t>
      </w:r>
      <w:r w:rsidR="00857656" w:rsidRPr="009900A0">
        <w:rPr>
          <w:b/>
          <w:bCs/>
          <w:sz w:val="19"/>
          <w:szCs w:val="19"/>
        </w:rPr>
        <w:t xml:space="preserve"> </w:t>
      </w:r>
    </w:p>
    <w:p w14:paraId="49528CEA" w14:textId="77777777" w:rsidR="00921E46" w:rsidRPr="009900A0" w:rsidRDefault="00921E46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>PRILOZI:</w:t>
      </w:r>
    </w:p>
    <w:p w14:paraId="7EF4DA8D" w14:textId="77777777" w:rsidR="00921E46" w:rsidRPr="009900A0" w:rsidRDefault="00921E46" w:rsidP="00921E46">
      <w:pPr>
        <w:tabs>
          <w:tab w:val="num" w:pos="1134"/>
        </w:tabs>
        <w:jc w:val="both"/>
        <w:rPr>
          <w:sz w:val="19"/>
          <w:szCs w:val="19"/>
        </w:rPr>
      </w:pPr>
      <w:r w:rsidRPr="009900A0">
        <w:rPr>
          <w:sz w:val="19"/>
          <w:szCs w:val="19"/>
        </w:rPr>
        <w:t>1. dokaz o državljanstvu i prebivalištu (preslika domovnice i osobne iskaznice),</w:t>
      </w:r>
    </w:p>
    <w:p w14:paraId="1271427F" w14:textId="3F7B501E" w:rsidR="00921E46" w:rsidRPr="009900A0" w:rsidRDefault="00921E46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 xml:space="preserve">2. dokaz o uspjehu u prethodnoj školskoj godini (preslika svjedodžbe) - </w:t>
      </w:r>
      <w:r w:rsidR="00AC68C1" w:rsidRPr="009900A0">
        <w:rPr>
          <w:sz w:val="19"/>
          <w:szCs w:val="19"/>
        </w:rPr>
        <w:t>za vrstu stipendije 1</w:t>
      </w:r>
      <w:r w:rsidR="00A41F93">
        <w:rPr>
          <w:sz w:val="19"/>
          <w:szCs w:val="19"/>
        </w:rPr>
        <w:t>.a)</w:t>
      </w:r>
      <w:r w:rsidRPr="009900A0">
        <w:rPr>
          <w:sz w:val="19"/>
          <w:szCs w:val="19"/>
        </w:rPr>
        <w:t>,</w:t>
      </w:r>
    </w:p>
    <w:p w14:paraId="1F4FA0CC" w14:textId="7C7BCCC7" w:rsidR="006152F5" w:rsidRPr="009900A0" w:rsidRDefault="006152F5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>5. dokaz o uspjehu u prethodnoj školskoj/akademskoj godini (za srednju školu - preslika svjedodžbe, za studij - prijepis ocjena)</w:t>
      </w:r>
      <w:r w:rsidR="00A41F93">
        <w:rPr>
          <w:sz w:val="19"/>
          <w:szCs w:val="19"/>
        </w:rPr>
        <w:t xml:space="preserve"> </w:t>
      </w:r>
      <w:r w:rsidRPr="009900A0">
        <w:rPr>
          <w:sz w:val="19"/>
          <w:szCs w:val="19"/>
        </w:rPr>
        <w:t xml:space="preserve">- za vrstu stipendije </w:t>
      </w:r>
      <w:r w:rsidR="00A41F93">
        <w:rPr>
          <w:sz w:val="19"/>
          <w:szCs w:val="19"/>
        </w:rPr>
        <w:t>1.b) i 1.c),</w:t>
      </w:r>
    </w:p>
    <w:p w14:paraId="4CD8747F" w14:textId="4F1DD863" w:rsidR="006152F5" w:rsidRPr="009900A0" w:rsidRDefault="006152F5" w:rsidP="006152F5">
      <w:pPr>
        <w:tabs>
          <w:tab w:val="num" w:pos="1134"/>
        </w:tabs>
        <w:jc w:val="both"/>
        <w:rPr>
          <w:sz w:val="19"/>
          <w:szCs w:val="19"/>
        </w:rPr>
      </w:pPr>
      <w:r w:rsidRPr="009900A0">
        <w:rPr>
          <w:sz w:val="19"/>
          <w:szCs w:val="19"/>
        </w:rPr>
        <w:t>6. uvjerenje o upisu u školsku/akademsku godinu 202</w:t>
      </w:r>
      <w:r w:rsidR="00072392">
        <w:rPr>
          <w:sz w:val="19"/>
          <w:szCs w:val="19"/>
        </w:rPr>
        <w:t>5</w:t>
      </w:r>
      <w:r w:rsidRPr="009900A0">
        <w:rPr>
          <w:sz w:val="19"/>
          <w:szCs w:val="19"/>
        </w:rPr>
        <w:t>/2</w:t>
      </w:r>
      <w:r w:rsidR="00072392">
        <w:rPr>
          <w:sz w:val="19"/>
          <w:szCs w:val="19"/>
        </w:rPr>
        <w:t>026</w:t>
      </w:r>
      <w:r w:rsidRPr="009900A0">
        <w:rPr>
          <w:sz w:val="19"/>
          <w:szCs w:val="19"/>
        </w:rPr>
        <w:t>.</w:t>
      </w:r>
    </w:p>
    <w:sectPr w:rsidR="006152F5" w:rsidRPr="009900A0" w:rsidSect="00FA398A">
      <w:footerReference w:type="default" r:id="rId8"/>
      <w:headerReference w:type="first" r:id="rId9"/>
      <w:pgSz w:w="11906" w:h="16838"/>
      <w:pgMar w:top="1134" w:right="991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BC74" w14:textId="77777777" w:rsidR="00987906" w:rsidRDefault="00987906" w:rsidP="00883100">
      <w:r>
        <w:separator/>
      </w:r>
    </w:p>
  </w:endnote>
  <w:endnote w:type="continuationSeparator" w:id="0">
    <w:p w14:paraId="42A6694D" w14:textId="77777777" w:rsidR="00987906" w:rsidRDefault="00987906" w:rsidP="0088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1576" w14:textId="77777777" w:rsidR="00883100" w:rsidRDefault="0088310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256EB">
      <w:rPr>
        <w:noProof/>
      </w:rPr>
      <w:t>2</w:t>
    </w:r>
    <w:r>
      <w:fldChar w:fldCharType="end"/>
    </w:r>
  </w:p>
  <w:p w14:paraId="0DB1FEDA" w14:textId="77777777" w:rsidR="00883100" w:rsidRDefault="008831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9A13" w14:textId="77777777" w:rsidR="00987906" w:rsidRDefault="00987906" w:rsidP="00883100">
      <w:r>
        <w:separator/>
      </w:r>
    </w:p>
  </w:footnote>
  <w:footnote w:type="continuationSeparator" w:id="0">
    <w:p w14:paraId="140B4EA9" w14:textId="77777777" w:rsidR="00987906" w:rsidRDefault="00987906" w:rsidP="0088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5387" w14:textId="77777777" w:rsidR="002B3F52" w:rsidRPr="00FA398A" w:rsidRDefault="00FA398A" w:rsidP="00FA398A">
    <w:pPr>
      <w:pStyle w:val="Zaglavlje"/>
      <w:rPr>
        <w:sz w:val="20"/>
        <w:szCs w:val="20"/>
      </w:rPr>
    </w:pPr>
    <w:r w:rsidRPr="00FA398A">
      <w:rPr>
        <w:sz w:val="20"/>
        <w:szCs w:val="20"/>
      </w:rPr>
      <w:t>OPĆINA BAŠKA, PALADA 88, 51523 BAŠKA, opcina@bask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3733"/>
    <w:multiLevelType w:val="hybridMultilevel"/>
    <w:tmpl w:val="06FC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55E"/>
    <w:multiLevelType w:val="hybridMultilevel"/>
    <w:tmpl w:val="8086114C"/>
    <w:lvl w:ilvl="0" w:tplc="0840C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633939">
    <w:abstractNumId w:val="0"/>
  </w:num>
  <w:num w:numId="2" w16cid:durableId="111243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015A6E"/>
    <w:rsid w:val="00062294"/>
    <w:rsid w:val="00067990"/>
    <w:rsid w:val="00072392"/>
    <w:rsid w:val="0007311A"/>
    <w:rsid w:val="00086D04"/>
    <w:rsid w:val="000B3AA0"/>
    <w:rsid w:val="000B511F"/>
    <w:rsid w:val="000C568F"/>
    <w:rsid w:val="000D66BA"/>
    <w:rsid w:val="000F4D91"/>
    <w:rsid w:val="00145B65"/>
    <w:rsid w:val="001B5212"/>
    <w:rsid w:val="001F1FFA"/>
    <w:rsid w:val="001F7E88"/>
    <w:rsid w:val="00205D3A"/>
    <w:rsid w:val="00225499"/>
    <w:rsid w:val="0025726B"/>
    <w:rsid w:val="00266285"/>
    <w:rsid w:val="0029720B"/>
    <w:rsid w:val="002B3E24"/>
    <w:rsid w:val="002B3F52"/>
    <w:rsid w:val="002B554E"/>
    <w:rsid w:val="002C1BEE"/>
    <w:rsid w:val="002D4D69"/>
    <w:rsid w:val="00322DA8"/>
    <w:rsid w:val="003279F6"/>
    <w:rsid w:val="00335E06"/>
    <w:rsid w:val="003A7287"/>
    <w:rsid w:val="003B6627"/>
    <w:rsid w:val="003E2BDA"/>
    <w:rsid w:val="003E2F1B"/>
    <w:rsid w:val="003F6089"/>
    <w:rsid w:val="00411248"/>
    <w:rsid w:val="00412CBA"/>
    <w:rsid w:val="00414A9D"/>
    <w:rsid w:val="00421C15"/>
    <w:rsid w:val="00437F13"/>
    <w:rsid w:val="00483895"/>
    <w:rsid w:val="0049041D"/>
    <w:rsid w:val="004B318A"/>
    <w:rsid w:val="004D176C"/>
    <w:rsid w:val="004E20CD"/>
    <w:rsid w:val="004F72FD"/>
    <w:rsid w:val="0051128B"/>
    <w:rsid w:val="00513BA2"/>
    <w:rsid w:val="00534732"/>
    <w:rsid w:val="00540011"/>
    <w:rsid w:val="00562CF1"/>
    <w:rsid w:val="00565269"/>
    <w:rsid w:val="0056638C"/>
    <w:rsid w:val="005701D3"/>
    <w:rsid w:val="0057679E"/>
    <w:rsid w:val="00593DED"/>
    <w:rsid w:val="005D23A0"/>
    <w:rsid w:val="005E1899"/>
    <w:rsid w:val="005F5A36"/>
    <w:rsid w:val="00600D8B"/>
    <w:rsid w:val="006152A1"/>
    <w:rsid w:val="006152F5"/>
    <w:rsid w:val="00624743"/>
    <w:rsid w:val="006327DA"/>
    <w:rsid w:val="006A7902"/>
    <w:rsid w:val="006C414C"/>
    <w:rsid w:val="006C5E41"/>
    <w:rsid w:val="006D170B"/>
    <w:rsid w:val="006F4316"/>
    <w:rsid w:val="007033B1"/>
    <w:rsid w:val="00704261"/>
    <w:rsid w:val="007112B3"/>
    <w:rsid w:val="00711A0E"/>
    <w:rsid w:val="007403A0"/>
    <w:rsid w:val="00745103"/>
    <w:rsid w:val="00747861"/>
    <w:rsid w:val="00771579"/>
    <w:rsid w:val="00781303"/>
    <w:rsid w:val="007840B4"/>
    <w:rsid w:val="0079053B"/>
    <w:rsid w:val="0079236E"/>
    <w:rsid w:val="007B2878"/>
    <w:rsid w:val="007D6735"/>
    <w:rsid w:val="007E1CFB"/>
    <w:rsid w:val="007F54AC"/>
    <w:rsid w:val="008124A2"/>
    <w:rsid w:val="0082268F"/>
    <w:rsid w:val="00822AE6"/>
    <w:rsid w:val="00845325"/>
    <w:rsid w:val="00857656"/>
    <w:rsid w:val="00866282"/>
    <w:rsid w:val="00872A8A"/>
    <w:rsid w:val="008803C6"/>
    <w:rsid w:val="0088305A"/>
    <w:rsid w:val="00883100"/>
    <w:rsid w:val="008B71A5"/>
    <w:rsid w:val="008C4761"/>
    <w:rsid w:val="008D20FF"/>
    <w:rsid w:val="008D3BEC"/>
    <w:rsid w:val="008E6928"/>
    <w:rsid w:val="008F45C8"/>
    <w:rsid w:val="008F5E7D"/>
    <w:rsid w:val="00905EF2"/>
    <w:rsid w:val="00921E46"/>
    <w:rsid w:val="00924976"/>
    <w:rsid w:val="00973262"/>
    <w:rsid w:val="00987906"/>
    <w:rsid w:val="009900A0"/>
    <w:rsid w:val="009937D5"/>
    <w:rsid w:val="00A02CA8"/>
    <w:rsid w:val="00A10B2A"/>
    <w:rsid w:val="00A15564"/>
    <w:rsid w:val="00A41F93"/>
    <w:rsid w:val="00A474D9"/>
    <w:rsid w:val="00A573EB"/>
    <w:rsid w:val="00AC158C"/>
    <w:rsid w:val="00AC68C1"/>
    <w:rsid w:val="00AD3BE5"/>
    <w:rsid w:val="00AE1617"/>
    <w:rsid w:val="00AE17AF"/>
    <w:rsid w:val="00AF62A1"/>
    <w:rsid w:val="00B3252C"/>
    <w:rsid w:val="00B46241"/>
    <w:rsid w:val="00B47398"/>
    <w:rsid w:val="00B90E03"/>
    <w:rsid w:val="00BA04F3"/>
    <w:rsid w:val="00BD4E66"/>
    <w:rsid w:val="00BF733D"/>
    <w:rsid w:val="00C00A4A"/>
    <w:rsid w:val="00C044DA"/>
    <w:rsid w:val="00C326FE"/>
    <w:rsid w:val="00C94691"/>
    <w:rsid w:val="00D11E0B"/>
    <w:rsid w:val="00D1758B"/>
    <w:rsid w:val="00D22813"/>
    <w:rsid w:val="00D31E38"/>
    <w:rsid w:val="00D4109B"/>
    <w:rsid w:val="00D44E80"/>
    <w:rsid w:val="00D628AA"/>
    <w:rsid w:val="00DA6727"/>
    <w:rsid w:val="00DB20A4"/>
    <w:rsid w:val="00DD39B5"/>
    <w:rsid w:val="00DD3F8F"/>
    <w:rsid w:val="00DE21E8"/>
    <w:rsid w:val="00DE3680"/>
    <w:rsid w:val="00E26D1A"/>
    <w:rsid w:val="00E618C3"/>
    <w:rsid w:val="00E65039"/>
    <w:rsid w:val="00EC39CA"/>
    <w:rsid w:val="00EF1F68"/>
    <w:rsid w:val="00EF361B"/>
    <w:rsid w:val="00EF48F0"/>
    <w:rsid w:val="00F02688"/>
    <w:rsid w:val="00F256EB"/>
    <w:rsid w:val="00F67B70"/>
    <w:rsid w:val="00F714B6"/>
    <w:rsid w:val="00FA398A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BD9"/>
  <w15:docId w15:val="{311CAF0B-29ED-453E-8E35-36003B9F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D44E80"/>
    <w:pPr>
      <w:jc w:val="center"/>
    </w:pPr>
    <w:rPr>
      <w:b/>
      <w:bCs/>
      <w:sz w:val="26"/>
    </w:rPr>
  </w:style>
  <w:style w:type="character" w:customStyle="1" w:styleId="NaslovChar">
    <w:name w:val="Naslov Char"/>
    <w:link w:val="Naslov"/>
    <w:rsid w:val="00D44E80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5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9053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B20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31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831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31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831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2D28-5944-4679-8092-7280BAA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lažina Boljević</dc:creator>
  <cp:lastModifiedBy>Danijela</cp:lastModifiedBy>
  <cp:revision>2</cp:revision>
  <cp:lastPrinted>2025-10-01T13:55:00Z</cp:lastPrinted>
  <dcterms:created xsi:type="dcterms:W3CDTF">2025-10-17T06:21:00Z</dcterms:created>
  <dcterms:modified xsi:type="dcterms:W3CDTF">2025-10-17T06:21:00Z</dcterms:modified>
</cp:coreProperties>
</file>